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20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70"/>
        <w:gridCol w:w="1760"/>
        <w:gridCol w:w="3989"/>
      </w:tblGrid>
      <w:tr w:rsidR="0061171F" w:rsidRPr="007A02D1" w:rsidTr="00810CB8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810CB8" w:rsidRDefault="0061171F" w:rsidP="00810CB8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Башкортостан Республика</w:t>
            </w:r>
            <w:proofErr w:type="gramStart"/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h</w:t>
            </w:r>
            <w:proofErr w:type="gramEnd"/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шембай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10CB8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районы </w:t>
            </w: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муниципаль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район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Верхотор </w:t>
            </w: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Совет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билə</w:t>
            </w:r>
            <w:proofErr w:type="gramStart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м</w:t>
            </w:r>
            <w:proofErr w:type="gramEnd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ə</w:t>
            </w:r>
            <w:proofErr w:type="spellEnd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h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е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хакими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əте</w:t>
            </w:r>
          </w:p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Верхоторский сельсовет муниципального района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Ишимбайский район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>Республики Башкортостан</w:t>
            </w:r>
          </w:p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1FD1" w:rsidRDefault="0061171F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810CB8">
        <w:rPr>
          <w:rFonts w:ascii="Times New Roman" w:eastAsia="MS Mincho" w:hAnsi="Times New Roman"/>
          <w:b/>
          <w:caps/>
          <w:sz w:val="28"/>
          <w:szCs w:val="28"/>
          <w:lang w:val="be-BY"/>
        </w:rPr>
        <w:t>Ҡ</w:t>
      </w:r>
      <w:r w:rsidRPr="006E61B2">
        <w:rPr>
          <w:rFonts w:ascii="Times New Roman" w:eastAsia="MS Mincho" w:hAnsi="Times New Roman"/>
          <w:b/>
          <w:caps/>
          <w:sz w:val="28"/>
          <w:szCs w:val="28"/>
          <w:lang w:val="be-BY"/>
        </w:rPr>
        <w:t>АРАР</w:t>
      </w:r>
      <w:r w:rsidRPr="006E61B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ПОСТАНОВЛЕНИЕ</w:t>
      </w:r>
      <w:r w:rsidR="00DC6D10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</w:t>
      </w:r>
    </w:p>
    <w:p w:rsidR="00CB3195" w:rsidRDefault="00CB3195" w:rsidP="00CB3195">
      <w:pPr>
        <w:spacing w:line="256" w:lineRule="auto"/>
        <w:jc w:val="right"/>
        <w:rPr>
          <w:b/>
          <w:lang w:val="be-BY"/>
        </w:rPr>
      </w:pPr>
      <w:r>
        <w:rPr>
          <w:b/>
          <w:lang w:val="be-BY"/>
        </w:rPr>
        <w:t>Проект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запрете купания в местах неорганизованного массового отдыха, расположенных на территории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хоторский сельсовет муниципального района Ишимбайский район Республики Башкортостан.</w:t>
      </w:r>
    </w:p>
    <w:p w:rsidR="00085CDF" w:rsidRPr="00085CDF" w:rsidRDefault="00085CDF" w:rsidP="00085C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. 26 ст. 14 Федерального закона от 06.10.2003 г. № 131-ФЗ «Об общих принципах организации местного самоуправления в Российской Федерации», п. 3 ст. 27 Водного Кодекса Российской Федерации, Федеральным законом РФ от 21.12.1994г. № 68-ФЗ «О защите населения и территорий от чрезвычайных ситуаций природного и техногенного характера», и в целях обеспечения охраны жизни людей на водных объектах</w:t>
      </w:r>
      <w:proofErr w:type="gramEnd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хоторский сельсовет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упальный пери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085CDF" w:rsidRPr="00085CDF" w:rsidRDefault="00085CDF" w:rsidP="0008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отсутствием на территории сельского поселения Верхоторский сельсовет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шимбайский район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яжей и мест для купания, позволяющих обеспечить безопасность граждан на водоемах, запретить купание граждан в местах неорганизованного массового отдыха на водных объектах общего пользования, расположенных на территории сельского поселения Верхоторский сельсовет в период летнего купального сезона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  <w:proofErr w:type="gramEnd"/>
    </w:p>
    <w:p w:rsidR="00085CDF" w:rsidRDefault="00085CDF" w:rsidP="0008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Распространить среди населения памятки о запрете купания в местах неорганизованного массового отдыха (приложение 1), а также </w:t>
      </w:r>
      <w:proofErr w:type="gramStart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ующую информацию на официальном сайте администрации сельского поселения Верхоторский сельсовет в сети Интернет.</w:t>
      </w:r>
    </w:p>
    <w:p w:rsidR="00085CDF" w:rsidRPr="00085CDF" w:rsidRDefault="00085CDF" w:rsidP="0008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     Утвердить график дежурства на водных объектах</w:t>
      </w:r>
      <w:r w:rsidR="00E0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0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E0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2).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постано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публиковать постановление на официальном сайте Администрации сельского поселения Верхоторский сельсовет в сети Интернет.</w:t>
      </w:r>
    </w:p>
    <w:p w:rsidR="00085CDF" w:rsidRDefault="00085CDF" w:rsidP="00085C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астоящее постановление вступает в силу с м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а официального опубликования.</w:t>
      </w:r>
    </w:p>
    <w:p w:rsidR="00085CDF" w:rsidRDefault="00085CDF" w:rsidP="00085C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сельского поселения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.Турчин</w:t>
      </w:r>
      <w:proofErr w:type="spellEnd"/>
    </w:p>
    <w:p w:rsidR="00E032A2" w:rsidRDefault="00E032A2" w:rsidP="00085C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32A2" w:rsidRDefault="00E032A2" w:rsidP="00085C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5CDF" w:rsidRPr="00085CDF" w:rsidRDefault="00085CDF" w:rsidP="00085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1 к постановлению </w:t>
      </w:r>
    </w:p>
    <w:p w:rsidR="00085CDF" w:rsidRPr="00085CDF" w:rsidRDefault="00085CDF" w:rsidP="00085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оторский сельсовет</w:t>
      </w:r>
    </w:p>
    <w:p w:rsidR="00085CDF" w:rsidRPr="00085CDF" w:rsidRDefault="00085CDF" w:rsidP="00085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0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.07.2021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 </w:t>
      </w:r>
      <w:r w:rsidR="00E0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A33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КА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еры безопасности на водных объектах в летний период»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5CDF" w:rsidRPr="00085CDF" w:rsidRDefault="00085CDF" w:rsidP="00E03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ЕНО: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упаться в необследованных водоемах, в местах, где выставлены щиты (аншлаги) с надписями о запрете купания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упаться в состоянии алкогольного опьянения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ыгать в воду с сооружений, не приспособленных для этих целей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грязнять и засорять водоемы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авать на досках, бревнах, лежаках, автомобильных камерах, надувных матрацах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одить с собой животных в места массового отдыха населения на воде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овить рыбу в местах купания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аезжать на территорию отдыха людей на водных объектах на всех видах автотранспорта.</w:t>
      </w:r>
    </w:p>
    <w:p w:rsidR="00085CDF" w:rsidRPr="00085CDF" w:rsidRDefault="00E032A2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аемые родители!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ставляйте детей без присмотра, не позволяйте им купаться в необорудованных местах.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под </w:t>
      </w:r>
      <w:r w:rsidR="00E0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рывным контролем взрослых.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НИТЕ!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ыхая на водоемах, не оборудованных в соответствии с требованиями безопасности, вы подвергаете свою жизнь серьезной опасности!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язательное соблюдение всех правил поведения на воде – залог сохранения здоровья и спасения жизни многих людей!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1AA6" w:rsidRPr="003C4C75" w:rsidRDefault="00591AA6" w:rsidP="003C4C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Глава сельского поселения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="00085CDF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     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="00085CDF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А.В.Турчи</w:t>
      </w:r>
      <w:r w:rsidR="003C4C7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н</w:t>
      </w:r>
      <w:proofErr w:type="spellEnd"/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tbl>
      <w:tblPr>
        <w:tblStyle w:val="ae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1"/>
        <w:gridCol w:w="5599"/>
      </w:tblGrid>
      <w:tr w:rsidR="007E2CBB" w:rsidRPr="0050231E" w:rsidTr="0073775C">
        <w:tc>
          <w:tcPr>
            <w:tcW w:w="4891" w:type="dxa"/>
          </w:tcPr>
          <w:p w:rsidR="007E2CBB" w:rsidRPr="0050231E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</w:t>
            </w:r>
          </w:p>
          <w:p w:rsidR="007E2CBB" w:rsidRPr="0050231E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31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E2CBB" w:rsidRPr="0050231E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ерхоторский сельсовет</w:t>
            </w:r>
          </w:p>
          <w:p w:rsidR="007E2CBB" w:rsidRPr="0050231E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урчин</w:t>
            </w:r>
            <w:proofErr w:type="spellEnd"/>
          </w:p>
        </w:tc>
        <w:tc>
          <w:tcPr>
            <w:tcW w:w="5599" w:type="dxa"/>
          </w:tcPr>
          <w:p w:rsidR="007E2CBB" w:rsidRPr="00BA4CA1" w:rsidRDefault="007E2CBB" w:rsidP="008E65EE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BA4CA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E2CBB" w:rsidRPr="00BA4CA1" w:rsidRDefault="007E2CBB" w:rsidP="008E65EE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BA4CA1">
              <w:rPr>
                <w:rFonts w:ascii="Times New Roman" w:hAnsi="Times New Roman" w:cs="Times New Roman"/>
                <w:sz w:val="24"/>
                <w:szCs w:val="24"/>
              </w:rPr>
              <w:t>Директор МБОУ СОШ  с.Верхотор</w:t>
            </w:r>
          </w:p>
          <w:p w:rsidR="007E2CBB" w:rsidRPr="00BA4CA1" w:rsidRDefault="007E2CBB" w:rsidP="008E65EE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BB" w:rsidRPr="0050231E" w:rsidRDefault="007E2CBB" w:rsidP="008E65EE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BA4CA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BA4CA1">
              <w:rPr>
                <w:rFonts w:ascii="Times New Roman" w:hAnsi="Times New Roman" w:cs="Times New Roman"/>
                <w:sz w:val="24"/>
                <w:szCs w:val="24"/>
              </w:rPr>
              <w:t>Т.Н.Попкова</w:t>
            </w:r>
            <w:proofErr w:type="spellEnd"/>
          </w:p>
        </w:tc>
      </w:tr>
      <w:tr w:rsidR="007E2CBB" w:rsidRPr="0050231E" w:rsidTr="0073775C">
        <w:tc>
          <w:tcPr>
            <w:tcW w:w="4891" w:type="dxa"/>
          </w:tcPr>
          <w:p w:rsidR="007E2CBB" w:rsidRPr="0050231E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:rsidR="007E2CBB" w:rsidRPr="0050231E" w:rsidRDefault="007E2CBB" w:rsidP="008E6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50231E" w:rsidTr="0073775C">
        <w:tc>
          <w:tcPr>
            <w:tcW w:w="4891" w:type="dxa"/>
          </w:tcPr>
          <w:p w:rsidR="007E2CBB" w:rsidRPr="00C81404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0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E2CBB" w:rsidRPr="0050231E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0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C81404">
              <w:rPr>
                <w:rFonts w:ascii="Times New Roman" w:hAnsi="Times New Roman" w:cs="Times New Roman"/>
                <w:sz w:val="24"/>
                <w:szCs w:val="24"/>
              </w:rPr>
              <w:t>А.Ю.Альмухаметов</w:t>
            </w:r>
            <w:proofErr w:type="spellEnd"/>
          </w:p>
        </w:tc>
        <w:tc>
          <w:tcPr>
            <w:tcW w:w="5599" w:type="dxa"/>
          </w:tcPr>
          <w:p w:rsidR="007E2CBB" w:rsidRPr="0050231E" w:rsidRDefault="007E2CBB" w:rsidP="008E65EE">
            <w:pPr>
              <w:tabs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E2CBB" w:rsidRPr="0050231E" w:rsidRDefault="007E2CBB" w:rsidP="007E2CBB">
      <w:pPr>
        <w:rPr>
          <w:rFonts w:ascii="Times New Roman" w:hAnsi="Times New Roman"/>
          <w:sz w:val="24"/>
          <w:szCs w:val="24"/>
        </w:rPr>
      </w:pPr>
    </w:p>
    <w:p w:rsidR="007E2CBB" w:rsidRDefault="007E2CBB" w:rsidP="007E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31E">
        <w:rPr>
          <w:rFonts w:ascii="Times New Roman" w:hAnsi="Times New Roman"/>
          <w:b/>
          <w:sz w:val="24"/>
          <w:szCs w:val="24"/>
        </w:rPr>
        <w:t xml:space="preserve">График дежурства по контролю соблюдения гражданами мер безопасности на водных объектах </w:t>
      </w:r>
      <w:r>
        <w:rPr>
          <w:rFonts w:ascii="Times New Roman" w:hAnsi="Times New Roman"/>
          <w:b/>
          <w:sz w:val="24"/>
          <w:szCs w:val="24"/>
        </w:rPr>
        <w:t>сельского поселения Верхоторский сельсовет</w:t>
      </w:r>
    </w:p>
    <w:p w:rsidR="007E2CBB" w:rsidRPr="0050231E" w:rsidRDefault="007E2CBB" w:rsidP="007E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31E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июль</w:t>
      </w:r>
      <w:r w:rsidRPr="0050231E">
        <w:rPr>
          <w:rFonts w:ascii="Times New Roman" w:hAnsi="Times New Roman"/>
          <w:b/>
          <w:sz w:val="24"/>
          <w:szCs w:val="24"/>
        </w:rPr>
        <w:t xml:space="preserve"> месяц </w:t>
      </w:r>
      <w:r>
        <w:rPr>
          <w:rFonts w:ascii="Times New Roman" w:hAnsi="Times New Roman"/>
          <w:b/>
          <w:sz w:val="24"/>
          <w:szCs w:val="24"/>
        </w:rPr>
        <w:t>2021</w:t>
      </w:r>
      <w:r w:rsidRPr="0050231E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e"/>
        <w:tblW w:w="10201" w:type="dxa"/>
        <w:tblInd w:w="-601" w:type="dxa"/>
        <w:tblLook w:val="04A0" w:firstRow="1" w:lastRow="0" w:firstColumn="1" w:lastColumn="0" w:noHBand="0" w:noVBand="1"/>
      </w:tblPr>
      <w:tblGrid>
        <w:gridCol w:w="480"/>
        <w:gridCol w:w="1476"/>
        <w:gridCol w:w="2080"/>
        <w:gridCol w:w="1544"/>
        <w:gridCol w:w="1661"/>
        <w:gridCol w:w="1225"/>
        <w:gridCol w:w="1735"/>
      </w:tblGrid>
      <w:tr w:rsidR="007E2CBB" w:rsidRPr="00F74B30" w:rsidTr="0073775C">
        <w:tc>
          <w:tcPr>
            <w:tcW w:w="480" w:type="dxa"/>
          </w:tcPr>
          <w:p w:rsidR="007E2CBB" w:rsidRPr="00F74B30" w:rsidRDefault="007E2CBB" w:rsidP="0073775C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6" w:type="dxa"/>
          </w:tcPr>
          <w:p w:rsidR="007E2CBB" w:rsidRPr="008929E6" w:rsidRDefault="007E2CBB" w:rsidP="0073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80" w:type="dxa"/>
          </w:tcPr>
          <w:p w:rsidR="007E2CBB" w:rsidRPr="008929E6" w:rsidRDefault="007E2CBB" w:rsidP="0073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</w:t>
            </w:r>
          </w:p>
          <w:p w:rsidR="007E2CBB" w:rsidRPr="008929E6" w:rsidRDefault="007E2CBB" w:rsidP="0073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(номер телефона)</w:t>
            </w:r>
          </w:p>
        </w:tc>
        <w:tc>
          <w:tcPr>
            <w:tcW w:w="1544" w:type="dxa"/>
          </w:tcPr>
          <w:p w:rsidR="007E2CBB" w:rsidRPr="008929E6" w:rsidRDefault="007E2CBB" w:rsidP="0073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Место дежурства</w:t>
            </w:r>
          </w:p>
        </w:tc>
        <w:tc>
          <w:tcPr>
            <w:tcW w:w="1661" w:type="dxa"/>
          </w:tcPr>
          <w:p w:rsidR="007E2CBB" w:rsidRPr="008929E6" w:rsidRDefault="007E2CBB" w:rsidP="0073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Часы дежурства</w:t>
            </w:r>
          </w:p>
        </w:tc>
        <w:tc>
          <w:tcPr>
            <w:tcW w:w="1225" w:type="dxa"/>
          </w:tcPr>
          <w:p w:rsidR="007E2CBB" w:rsidRPr="00F74B30" w:rsidRDefault="007E2CBB" w:rsidP="0073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35" w:type="dxa"/>
          </w:tcPr>
          <w:p w:rsidR="007E2CBB" w:rsidRPr="00F74B30" w:rsidRDefault="007E2CBB" w:rsidP="0073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  <w:proofErr w:type="gramStart"/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Попкова Т.Н. 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7-45-22; 89191455737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Прачкин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8917743058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Н.А. 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5-39; 89170471463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4915621</w:t>
            </w:r>
          </w:p>
        </w:tc>
        <w:tc>
          <w:tcPr>
            <w:tcW w:w="1544" w:type="dxa"/>
          </w:tcPr>
          <w:p w:rsidR="007E2CBB" w:rsidRPr="00C81404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Карпоче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095185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Елистратов С.Г.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1418165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1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Мамлюто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ь Евгеньевна  891741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уд 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Мамлюто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7-45-33; 89871470189</w:t>
            </w:r>
            <w:r>
              <w:t xml:space="preserve"> </w:t>
            </w: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Сорокина Гал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513</w:t>
            </w:r>
            <w:r>
              <w:t xml:space="preserve"> </w:t>
            </w: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4915621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Хисаметдинова</w:t>
            </w:r>
            <w:proofErr w:type="spellEnd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 Роза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73739274</w:t>
            </w:r>
            <w:r>
              <w:t xml:space="preserve"> </w:t>
            </w: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Елистратов С.Г.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1418165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78055243</w:t>
            </w:r>
            <w:r>
              <w:t xml:space="preserve"> </w:t>
            </w: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Абдуллина </w:t>
            </w: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Флюза</w:t>
            </w:r>
            <w:proofErr w:type="spellEnd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Мар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17474340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7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Попкова Т.Н. 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7-45-22; 89191455737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8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Прачкин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8917743058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9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Н.А. 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5-39; 89170471463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4915621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Карпоче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095185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Елистратов С.Г.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1418165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Мамлюто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  891741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Мамлюто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7-45-33; 89871470189</w:t>
            </w:r>
            <w:r>
              <w:t xml:space="preserve"> </w:t>
            </w: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</w:t>
            </w:r>
            <w:r w:rsidRPr="00781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513</w:t>
            </w:r>
            <w:r>
              <w:t xml:space="preserve"> </w:t>
            </w: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4915621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уд 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4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Хисаметдинова</w:t>
            </w:r>
            <w:proofErr w:type="spellEnd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 Роза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73739274</w:t>
            </w:r>
            <w:r>
              <w:t xml:space="preserve"> </w:t>
            </w: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Елистратов С.Г.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1418165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78055243</w:t>
            </w:r>
            <w:r>
              <w:t xml:space="preserve"> </w:t>
            </w: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6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Абдуллина </w:t>
            </w: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Флюза</w:t>
            </w:r>
            <w:proofErr w:type="spellEnd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Мар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17474340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Попкова Т.Н. 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7-45-22; 89191455737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Прачкин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8917743058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Н.А. 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7-45-39; </w:t>
            </w:r>
            <w:r w:rsidRPr="00C81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70471463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4915621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Карпоче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095185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Елистратов С.Г.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1418165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31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Мамлюто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  891741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Пруд с.Верхотор</w:t>
            </w: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CBB" w:rsidRPr="0050231E" w:rsidRDefault="007E2CBB" w:rsidP="007E2CBB">
      <w:pPr>
        <w:jc w:val="center"/>
        <w:rPr>
          <w:rFonts w:ascii="Times New Roman" w:hAnsi="Times New Roman"/>
          <w:sz w:val="24"/>
          <w:szCs w:val="24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1629A3" w:rsidRPr="001051BD" w:rsidRDefault="001629A3" w:rsidP="001051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29A3" w:rsidRPr="001051BD" w:rsidSect="00085CDF">
      <w:pgSz w:w="11906" w:h="16838" w:code="9"/>
      <w:pgMar w:top="709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98C"/>
    <w:multiLevelType w:val="hybridMultilevel"/>
    <w:tmpl w:val="2E9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6"/>
  </w:num>
  <w:num w:numId="10">
    <w:abstractNumId w:val="5"/>
  </w:num>
  <w:num w:numId="11">
    <w:abstractNumId w:val="18"/>
  </w:num>
  <w:num w:numId="12">
    <w:abstractNumId w:val="19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21FD1"/>
    <w:rsid w:val="00085CDF"/>
    <w:rsid w:val="00095304"/>
    <w:rsid w:val="000B1A9B"/>
    <w:rsid w:val="000F2CBA"/>
    <w:rsid w:val="000F5817"/>
    <w:rsid w:val="001051BD"/>
    <w:rsid w:val="001424EB"/>
    <w:rsid w:val="00155314"/>
    <w:rsid w:val="001629A3"/>
    <w:rsid w:val="00190586"/>
    <w:rsid w:val="00194B06"/>
    <w:rsid w:val="00215601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925AF"/>
    <w:rsid w:val="003C4C75"/>
    <w:rsid w:val="003C4D42"/>
    <w:rsid w:val="003C5A9E"/>
    <w:rsid w:val="003E035A"/>
    <w:rsid w:val="003E6292"/>
    <w:rsid w:val="003F61A1"/>
    <w:rsid w:val="00404F8E"/>
    <w:rsid w:val="004070BB"/>
    <w:rsid w:val="00417981"/>
    <w:rsid w:val="0047035E"/>
    <w:rsid w:val="00477241"/>
    <w:rsid w:val="004834A0"/>
    <w:rsid w:val="00491BA5"/>
    <w:rsid w:val="004928BF"/>
    <w:rsid w:val="004A726A"/>
    <w:rsid w:val="004B7098"/>
    <w:rsid w:val="004C54D0"/>
    <w:rsid w:val="004D3046"/>
    <w:rsid w:val="004F741E"/>
    <w:rsid w:val="005136F4"/>
    <w:rsid w:val="005618FD"/>
    <w:rsid w:val="0057540B"/>
    <w:rsid w:val="00591AA6"/>
    <w:rsid w:val="005A4411"/>
    <w:rsid w:val="005A5AD2"/>
    <w:rsid w:val="005D6BB0"/>
    <w:rsid w:val="005E56B8"/>
    <w:rsid w:val="005F2792"/>
    <w:rsid w:val="005F56E6"/>
    <w:rsid w:val="0061171F"/>
    <w:rsid w:val="00682D03"/>
    <w:rsid w:val="00694D57"/>
    <w:rsid w:val="006A56B7"/>
    <w:rsid w:val="006D4345"/>
    <w:rsid w:val="006E25E8"/>
    <w:rsid w:val="006E61B2"/>
    <w:rsid w:val="00762989"/>
    <w:rsid w:val="00766098"/>
    <w:rsid w:val="007A02D1"/>
    <w:rsid w:val="007A26BE"/>
    <w:rsid w:val="007A33B3"/>
    <w:rsid w:val="007A4458"/>
    <w:rsid w:val="007E2CBB"/>
    <w:rsid w:val="00810CB8"/>
    <w:rsid w:val="008241C6"/>
    <w:rsid w:val="00832684"/>
    <w:rsid w:val="008463F5"/>
    <w:rsid w:val="008A2BC9"/>
    <w:rsid w:val="008E65EE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AB75C7"/>
    <w:rsid w:val="00B33411"/>
    <w:rsid w:val="00B44613"/>
    <w:rsid w:val="00B61836"/>
    <w:rsid w:val="00B672E1"/>
    <w:rsid w:val="00B676D1"/>
    <w:rsid w:val="00BF04F4"/>
    <w:rsid w:val="00C212CC"/>
    <w:rsid w:val="00C2285F"/>
    <w:rsid w:val="00C46E44"/>
    <w:rsid w:val="00C62F35"/>
    <w:rsid w:val="00C74879"/>
    <w:rsid w:val="00C760BF"/>
    <w:rsid w:val="00CA5548"/>
    <w:rsid w:val="00CB3195"/>
    <w:rsid w:val="00CC2EEB"/>
    <w:rsid w:val="00CC7FFB"/>
    <w:rsid w:val="00CF2E2A"/>
    <w:rsid w:val="00CF7D46"/>
    <w:rsid w:val="00D100F3"/>
    <w:rsid w:val="00D43794"/>
    <w:rsid w:val="00D96F8C"/>
    <w:rsid w:val="00DC58BA"/>
    <w:rsid w:val="00DC6D10"/>
    <w:rsid w:val="00DD4975"/>
    <w:rsid w:val="00DE64F4"/>
    <w:rsid w:val="00E032A2"/>
    <w:rsid w:val="00E15F9A"/>
    <w:rsid w:val="00ED7619"/>
    <w:rsid w:val="00EE0BF9"/>
    <w:rsid w:val="00F04902"/>
    <w:rsid w:val="00F12D3E"/>
    <w:rsid w:val="00F33D0E"/>
    <w:rsid w:val="00F615C4"/>
    <w:rsid w:val="00F6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7E2CB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7E2CB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9F06-EC4A-423F-845A-B080A794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7-08T05:35:00Z</cp:lastPrinted>
  <dcterms:created xsi:type="dcterms:W3CDTF">2021-08-03T05:48:00Z</dcterms:created>
  <dcterms:modified xsi:type="dcterms:W3CDTF">2021-08-25T12:32:00Z</dcterms:modified>
</cp:coreProperties>
</file>